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5D" w:rsidRDefault="00006A5D" w:rsidP="00006A5D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006A5D" w:rsidRDefault="00006A5D" w:rsidP="00006A5D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006A5D" w:rsidRDefault="00006A5D" w:rsidP="00006A5D">
      <w:pPr>
        <w:pStyle w:val="a7"/>
        <w:jc w:val="center"/>
        <w:rPr>
          <w:sz w:val="30"/>
          <w:szCs w:val="30"/>
        </w:rPr>
      </w:pPr>
    </w:p>
    <w:p w:rsidR="00006A5D" w:rsidRDefault="00006A5D" w:rsidP="00006A5D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EC2BB9" w:rsidRDefault="00EC2BB9" w:rsidP="00EC2BB9">
      <w:pPr>
        <w:rPr>
          <w:b/>
          <w:color w:val="C00000"/>
          <w:sz w:val="28"/>
          <w:szCs w:val="28"/>
        </w:rPr>
      </w:pPr>
    </w:p>
    <w:p w:rsidR="000144BE" w:rsidRDefault="000144BE" w:rsidP="000144BE">
      <w:pPr>
        <w:rPr>
          <w:b/>
        </w:rPr>
      </w:pPr>
      <w:bookmarkStart w:id="0" w:name="_GoBack"/>
      <w:bookmarkEnd w:id="0"/>
    </w:p>
    <w:p w:rsidR="00F5426C" w:rsidRPr="000144BE" w:rsidRDefault="000144BE" w:rsidP="000144BE">
      <w:pPr>
        <w:rPr>
          <w:b/>
        </w:rPr>
      </w:pPr>
      <w:r>
        <w:rPr>
          <w:b/>
        </w:rPr>
        <w:t xml:space="preserve">24 </w:t>
      </w:r>
      <w:r w:rsidR="00FB3F82" w:rsidRPr="000144BE">
        <w:rPr>
          <w:b/>
        </w:rPr>
        <w:t xml:space="preserve">декабря 2013 года </w:t>
      </w:r>
      <w:r w:rsidR="00A7048B" w:rsidRPr="000144BE">
        <w:rPr>
          <w:b/>
        </w:rPr>
        <w:t xml:space="preserve">       </w:t>
      </w:r>
      <w:r w:rsidRPr="000144BE">
        <w:rPr>
          <w:b/>
        </w:rPr>
        <w:t>№ 20/7</w:t>
      </w:r>
    </w:p>
    <w:p w:rsidR="00F5426C" w:rsidRDefault="00F5426C" w:rsidP="00F5426C">
      <w:pPr>
        <w:rPr>
          <w:b/>
        </w:rPr>
      </w:pPr>
    </w:p>
    <w:p w:rsidR="00B16426" w:rsidRDefault="00B16426" w:rsidP="00F5426C">
      <w:pPr>
        <w:rPr>
          <w:b/>
        </w:rPr>
      </w:pPr>
    </w:p>
    <w:p w:rsidR="000144BE" w:rsidRPr="00CE280F" w:rsidRDefault="000144BE" w:rsidP="00F5426C">
      <w:pPr>
        <w:rPr>
          <w:b/>
        </w:rPr>
      </w:pPr>
    </w:p>
    <w:tbl>
      <w:tblPr>
        <w:tblStyle w:val="a3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3"/>
      </w:tblGrid>
      <w:tr w:rsidR="00F5426C" w:rsidRPr="00237C31" w:rsidTr="00237C31">
        <w:tc>
          <w:tcPr>
            <w:tcW w:w="5637" w:type="dxa"/>
          </w:tcPr>
          <w:p w:rsidR="004D0E25" w:rsidRPr="00E650B7" w:rsidRDefault="00B30986" w:rsidP="000144BE">
            <w:pPr>
              <w:ind w:right="176"/>
              <w:jc w:val="both"/>
              <w:rPr>
                <w:b/>
              </w:rPr>
            </w:pPr>
            <w:r w:rsidRPr="00E650B7">
              <w:rPr>
                <w:b/>
              </w:rPr>
              <w:t>О согласовании</w:t>
            </w:r>
            <w:r w:rsidR="00424E78" w:rsidRPr="00E650B7">
              <w:rPr>
                <w:b/>
              </w:rPr>
              <w:t xml:space="preserve"> </w:t>
            </w:r>
            <w:r w:rsidR="00A9755D" w:rsidRPr="00E650B7">
              <w:rPr>
                <w:b/>
              </w:rPr>
              <w:t xml:space="preserve">проекта </w:t>
            </w:r>
            <w:r w:rsidR="00546E42" w:rsidRPr="00E650B7">
              <w:rPr>
                <w:b/>
              </w:rPr>
              <w:t xml:space="preserve">схемы </w:t>
            </w:r>
            <w:r w:rsidR="00A9755D" w:rsidRPr="00E650B7">
              <w:rPr>
                <w:b/>
              </w:rPr>
              <w:t>размещения нестационарного</w:t>
            </w:r>
            <w:r w:rsidR="00424E78" w:rsidRPr="00E650B7">
              <w:rPr>
                <w:b/>
              </w:rPr>
              <w:t xml:space="preserve"> </w:t>
            </w:r>
            <w:r w:rsidR="00A9755D" w:rsidRPr="00E650B7">
              <w:rPr>
                <w:b/>
              </w:rPr>
              <w:t>торгового объекта, расположенного по адресу</w:t>
            </w:r>
            <w:r w:rsidR="007E78C2" w:rsidRPr="00E650B7">
              <w:rPr>
                <w:b/>
              </w:rPr>
              <w:t>:</w:t>
            </w:r>
            <w:r w:rsidR="00E41CC2" w:rsidRPr="00E650B7">
              <w:rPr>
                <w:b/>
              </w:rPr>
              <w:t xml:space="preserve"> </w:t>
            </w:r>
            <w:r w:rsidR="00E650B7">
              <w:rPr>
                <w:b/>
              </w:rPr>
              <w:t>ул.Чичерина</w:t>
            </w:r>
            <w:r w:rsidR="00E650B7" w:rsidRPr="00E650B7">
              <w:rPr>
                <w:b/>
              </w:rPr>
              <w:t>, д.8, к.1 (спортивная площадка) – торговая зона №5</w:t>
            </w:r>
          </w:p>
          <w:p w:rsidR="00E650B7" w:rsidRPr="00E650B7" w:rsidRDefault="00E650B7" w:rsidP="00F5426C">
            <w:pPr>
              <w:rPr>
                <w:b/>
              </w:rPr>
            </w:pPr>
          </w:p>
          <w:p w:rsidR="00E650B7" w:rsidRPr="00E650B7" w:rsidRDefault="00E650B7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237C31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985A4B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0144BE">
        <w:rPr>
          <w:szCs w:val="24"/>
        </w:rPr>
        <w:t>Согласовать</w:t>
      </w:r>
      <w:r w:rsidR="001A55B6" w:rsidRPr="000144BE">
        <w:rPr>
          <w:szCs w:val="24"/>
        </w:rPr>
        <w:t xml:space="preserve"> </w:t>
      </w:r>
      <w:r w:rsidR="000144BE">
        <w:rPr>
          <w:bCs/>
        </w:rPr>
        <w:t>проект</w:t>
      </w:r>
      <w:r w:rsidR="00546E42" w:rsidRPr="00985A4B">
        <w:rPr>
          <w:bCs/>
        </w:rPr>
        <w:t xml:space="preserve"> схемы размещения нестационарного торгового объекта</w:t>
      </w:r>
      <w:r w:rsidRPr="00985A4B">
        <w:rPr>
          <w:szCs w:val="24"/>
        </w:rPr>
        <w:t>, расположенн</w:t>
      </w:r>
      <w:r w:rsidR="00546E42" w:rsidRPr="00985A4B">
        <w:rPr>
          <w:szCs w:val="24"/>
        </w:rPr>
        <w:t>ого</w:t>
      </w:r>
      <w:r w:rsidR="001A55B6" w:rsidRPr="00985A4B">
        <w:rPr>
          <w:szCs w:val="24"/>
        </w:rPr>
        <w:t xml:space="preserve"> </w:t>
      </w:r>
      <w:r w:rsidR="00E650B7">
        <w:rPr>
          <w:szCs w:val="24"/>
        </w:rPr>
        <w:t>по адресу ул.</w:t>
      </w:r>
      <w:r w:rsidR="00E650B7">
        <w:t>Чичерина, д.8, к.1 (спортивная площадка) – торговая зона №5</w:t>
      </w:r>
      <w:r w:rsidR="00985A4B">
        <w:rPr>
          <w:szCs w:val="24"/>
        </w:rPr>
        <w:t>.</w:t>
      </w:r>
    </w:p>
    <w:p w:rsidR="00B941FD" w:rsidRPr="00985A4B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985A4B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06A5D"/>
    <w:rsid w:val="000144BE"/>
    <w:rsid w:val="000718EF"/>
    <w:rsid w:val="001A55B6"/>
    <w:rsid w:val="001B37C5"/>
    <w:rsid w:val="001C145D"/>
    <w:rsid w:val="001E71D5"/>
    <w:rsid w:val="00237C31"/>
    <w:rsid w:val="00244557"/>
    <w:rsid w:val="00254121"/>
    <w:rsid w:val="002A4098"/>
    <w:rsid w:val="002E6DC2"/>
    <w:rsid w:val="00402662"/>
    <w:rsid w:val="00424E78"/>
    <w:rsid w:val="004D0E25"/>
    <w:rsid w:val="00546E42"/>
    <w:rsid w:val="006726C5"/>
    <w:rsid w:val="006A4649"/>
    <w:rsid w:val="00755EC2"/>
    <w:rsid w:val="00763B99"/>
    <w:rsid w:val="00791DCE"/>
    <w:rsid w:val="007E78C2"/>
    <w:rsid w:val="008125FD"/>
    <w:rsid w:val="00827437"/>
    <w:rsid w:val="008812EE"/>
    <w:rsid w:val="00911BDE"/>
    <w:rsid w:val="00911F62"/>
    <w:rsid w:val="00985A4B"/>
    <w:rsid w:val="009B4705"/>
    <w:rsid w:val="00A7048B"/>
    <w:rsid w:val="00A87C23"/>
    <w:rsid w:val="00A9755D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E1701D"/>
    <w:rsid w:val="00E211C4"/>
    <w:rsid w:val="00E41CC2"/>
    <w:rsid w:val="00E650B7"/>
    <w:rsid w:val="00EC2BB9"/>
    <w:rsid w:val="00EC5BBF"/>
    <w:rsid w:val="00F0506A"/>
    <w:rsid w:val="00F5426C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006A5D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006A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006A5D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006A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2CA9-D89A-48A9-A037-1C03374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24T16:21:00Z</cp:lastPrinted>
  <dcterms:created xsi:type="dcterms:W3CDTF">2013-12-22T12:52:00Z</dcterms:created>
  <dcterms:modified xsi:type="dcterms:W3CDTF">2013-12-24T16:43:00Z</dcterms:modified>
</cp:coreProperties>
</file>